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4"/>
        </w:rPr>
      </w:pPr>
      <w:r>
        <w:rPr>
          <w:b/>
          <w:sz w:val="24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35A193A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04745" cy="889000"/>
                <wp:effectExtent l="0" t="0" r="0" b="762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08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ab/>
                              <w:tab/>
                              <w:tab/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0.6pt;width:189.25pt;height:69.9pt;mso-position-horizontal:left;mso-position-horizontal-relative:margin" wp14:anchorId="35A193A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786560A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3530" cy="771525"/>
                <wp:effectExtent l="0" t="0" r="0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7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Αρ. Πρωτ.: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326.9pt;margin-top:0.05pt;width:223.8pt;height:60.65pt;mso-position-horizontal:right;mso-position-horizontal-relative:margin" wp14:anchorId="6786560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Αρ. Πρωτ.:</w:t>
                      </w:r>
                    </w:p>
                    <w:p>
                      <w:pPr>
                        <w:pStyle w:val="NoSpacing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auto"/>
                          <w:sz w:val="28"/>
                        </w:rPr>
                        <w:t>Ημερομηνία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2F4B956D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17825" cy="267970"/>
                <wp:effectExtent l="0" t="0" r="17145" b="1905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0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16.7pt;margin-top:608.2pt;width:229.65pt;height:21pt" wp14:anchorId="2F4B95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b/>
                          <w:color w:val="auto"/>
                        </w:rPr>
                        <w:t>Δηλωθέν εισόδημα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3030" simplePos="0" locked="0" layoutInCell="1" allowOverlap="1" relativeHeight="6" wp14:anchorId="62BD395C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7345" cy="477520"/>
                <wp:effectExtent l="0" t="0" r="9525" b="0"/>
                <wp:wrapSquare wrapText="bothSides"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4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160"/>
                              <w:rPr/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18pt;margin-top:634.25pt;width:227.25pt;height:37.5pt" wp14:anchorId="62BD395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>ΑΙΤΗΣΗ ΕΠΑΝΕΓΓΡΑΦΗΣ</w:t>
      </w:r>
    </w:p>
    <w:p>
      <w:pPr>
        <w:pStyle w:val="Normal"/>
        <w:jc w:val="center"/>
        <w:rPr/>
      </w:pPr>
      <w:r>
        <w:rPr>
          <w:b/>
          <w:sz w:val="36"/>
          <w:szCs w:val="72"/>
        </w:rPr>
        <w:t>Παρακαλώ να εγκρίνετε την αίτηση επανεγγραφής του παιδιού μου</w:t>
      </w:r>
    </w:p>
    <w:tbl>
      <w:tblPr>
        <w:tblStyle w:val="a7"/>
        <w:tblW w:w="111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1701"/>
        <w:gridCol w:w="852"/>
        <w:gridCol w:w="850"/>
        <w:gridCol w:w="936"/>
        <w:gridCol w:w="921"/>
        <w:gridCol w:w="1272"/>
        <w:gridCol w:w="852"/>
        <w:gridCol w:w="527"/>
        <w:gridCol w:w="1492"/>
        <w:gridCol w:w="996"/>
      </w:tblGrid>
      <w:tr>
        <w:trPr/>
        <w:tc>
          <w:tcPr>
            <w:tcW w:w="702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ΙΔΙΟ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ΠΛΗΡΟΦΟΡΙΕΣ</w:t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ριθμός</w:t>
            </w:r>
          </w:p>
        </w:tc>
        <w:tc>
          <w:tcPr>
            <w:tcW w:w="996" w:type="dxa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ών στην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ιά ήδη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γραμμένα</w:t>
            </w:r>
            <w:r>
              <w:rPr>
                <w:sz w:val="18"/>
              </w:rPr>
              <w:t xml:space="preserve"> στον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ΠΑΤΕΡ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10" w:leader="none"/>
                <w:tab w:val="right" w:pos="635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right" w:pos="635" w:leader="none"/>
              </w:tabs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ab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ΟΙΧΕΙΑ ΜΗΤΕΡΑ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ΣΤΑΘΜΟΣ ΠΡΟΤΙΜΗΣΗ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Βρεφ/κοί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Β. Ηπείρο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Οδό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. Παλαμά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Πόλη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Ναρκίσσω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ΑΦΜ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Χρ</w:t>
            </w:r>
            <w:r>
              <w:rPr/>
              <w:t>υσανθέμω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Οικ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Χρ. </w:t>
            </w:r>
            <w:r>
              <w:rPr/>
              <w:t>Βασιλείο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Τηλ. Εργασ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2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Email</w:t>
            </w:r>
            <w:r>
              <w:rPr/>
              <w:t>*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3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92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7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mc:AlternateContent>
          <mc:Choice Requires="wps">
            <w:drawing>
              <wp:anchor behindDoc="0" distT="45720" distB="45720" distL="114300" distR="113030" simplePos="0" locked="0" layoutInCell="1" allowOverlap="1" relativeHeight="4" wp14:anchorId="74E357F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4595" cy="1134745"/>
                <wp:effectExtent l="0" t="0" r="9525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Ηράκλειο Αττικής       /     / 20</w:t>
                            </w:r>
                          </w:p>
                          <w:p>
                            <w:pPr>
                              <w:pStyle w:val="Style21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12.1pt;width:294.75pt;height:89.25pt;mso-position-horizontal:left;mso-position-horizontal-relative:margin" wp14:anchorId="74E357F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Ηράκλειο Αττικής       /     / 20</w:t>
                      </w:r>
                    </w:p>
                    <w:p>
                      <w:pPr>
                        <w:pStyle w:val="Style21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auto"/>
                        </w:rPr>
                        <w:t>Ο/Η  Αιτών/ Αιτούσ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ab/>
        <w:tab/>
        <w:tab/>
        <w:tab/>
        <w:tab/>
        <w:tab/>
      </w:r>
    </w:p>
    <w:sectPr>
      <w:type w:val="nextPage"/>
      <w:pgSz w:w="11906" w:h="16838"/>
      <w:pgMar w:left="426" w:right="284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6d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4b7ce7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4b7ce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link w:val="Char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Char0"/>
    <w:uiPriority w:val="99"/>
    <w:unhideWhenUsed/>
    <w:rsid w:val="004b7c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b7ce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Style21" w:customStyle="1">
    <w:name w:val="Περιεχόμενα πλαισίου"/>
    <w:basedOn w:val="Normal"/>
    <w:qFormat/>
    <w:rsid w:val="00a6249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23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d1429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d1429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494-7B63-4C6F-96E9-32380F7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1.4.2$Windows_X86_64 LibreOffice_project/9d0f32d1f0b509096fd65e0d4bec26ddd1938fd3</Application>
  <Pages>1</Pages>
  <Words>125</Words>
  <Characters>755</Characters>
  <CharactersWithSpaces>90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22:22:00Z</dcterms:created>
  <dc:creator>Χρήστος Μαντζουράνης</dc:creator>
  <dc:description/>
  <dc:language>el-GR</dc:language>
  <cp:lastModifiedBy/>
  <dcterms:modified xsi:type="dcterms:W3CDTF">2022-03-15T15:11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